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F7" w:rsidRPr="00791CF7" w:rsidRDefault="00791CF7" w:rsidP="00791CF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91CF7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BB2E02" w:rsidRDefault="000729BC">
      <w:r>
        <w:rPr>
          <w:noProof/>
        </w:rPr>
        <w:drawing>
          <wp:inline distT="0" distB="0" distL="0" distR="0">
            <wp:extent cx="5943600" cy="420052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2" w:rsidRDefault="00BB2E02"/>
    <w:p w:rsidR="000537A6" w:rsidRDefault="000537A6"/>
    <w:p w:rsidR="00BB2E02" w:rsidRDefault="00BB2E02"/>
    <w:p w:rsidR="00BB2E02" w:rsidRDefault="00BB2E02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5124450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714875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2" w:rsidRDefault="00BB2E02"/>
    <w:p w:rsidR="00BB2E02" w:rsidRDefault="00BB2E02"/>
    <w:p w:rsidR="00BB2E02" w:rsidRDefault="00BB2E02"/>
    <w:p w:rsidR="00BB2E02" w:rsidRDefault="00BB2E02"/>
    <w:p w:rsidR="000729BC" w:rsidRDefault="000729BC">
      <w:r>
        <w:rPr>
          <w:noProof/>
        </w:rPr>
        <w:lastRenderedPageBreak/>
        <w:drawing>
          <wp:inline distT="0" distB="0" distL="0" distR="0">
            <wp:extent cx="5940994" cy="4886325"/>
            <wp:effectExtent l="19050" t="0" r="2606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35841" cy="4981575"/>
            <wp:effectExtent l="19050" t="0" r="7759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772025"/>
            <wp:effectExtent l="19050" t="0" r="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743450"/>
            <wp:effectExtent l="19050" t="0" r="0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2" w:rsidRDefault="00BB2E02"/>
    <w:p w:rsidR="00BB2E02" w:rsidRDefault="00BB2E02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6210300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38408" cy="4943475"/>
            <wp:effectExtent l="19050" t="0" r="5192" b="0"/>
            <wp:docPr id="9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0729BC" w:rsidRDefault="000729BC">
      <w:pPr>
        <w:rPr>
          <w:noProof/>
        </w:rPr>
      </w:pP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37090" cy="4486275"/>
            <wp:effectExtent l="19050" t="0" r="6510" b="0"/>
            <wp:docPr id="1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743450"/>
            <wp:effectExtent l="19050" t="0" r="0" b="0"/>
            <wp:docPr id="11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BB2E02" w:rsidRDefault="00BB2E02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962525"/>
            <wp:effectExtent l="19050" t="0" r="0" b="0"/>
            <wp:docPr id="12" name="Picture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2301" cy="4505325"/>
            <wp:effectExtent l="19050" t="0" r="1299" b="0"/>
            <wp:docPr id="13" name="Pictur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2" w:rsidRDefault="00BB2E02"/>
    <w:p w:rsidR="00BB2E02" w:rsidRDefault="00BB2E02"/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248150"/>
            <wp:effectExtent l="19050" t="0" r="0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495800"/>
            <wp:effectExtent l="19050" t="0" r="0" b="0"/>
            <wp:docPr id="15" name="Picture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35841" cy="5343525"/>
            <wp:effectExtent l="19050" t="0" r="7759" b="0"/>
            <wp:docPr id="16" name="Picture 1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410075"/>
            <wp:effectExtent l="19050" t="0" r="0" b="0"/>
            <wp:docPr id="17" name="Picture 1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38391" cy="4572000"/>
            <wp:effectExtent l="19050" t="0" r="5209" b="0"/>
            <wp:docPr id="18" name="Picture 17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5257800"/>
            <wp:effectExtent l="19050" t="0" r="0" b="0"/>
            <wp:docPr id="19" name="Picture 18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772025"/>
            <wp:effectExtent l="19050" t="0" r="0" b="0"/>
            <wp:docPr id="20" name="Picture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1011" cy="5010150"/>
            <wp:effectExtent l="19050" t="0" r="2589" b="0"/>
            <wp:docPr id="21" name="Picture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400550"/>
            <wp:effectExtent l="19050" t="0" r="0" b="0"/>
            <wp:docPr id="22" name="Picture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5019675"/>
            <wp:effectExtent l="19050" t="0" r="0" b="0"/>
            <wp:docPr id="23" name="Picture 22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33639" cy="4210050"/>
            <wp:effectExtent l="19050" t="0" r="0" b="0"/>
            <wp:docPr id="24" name="Picture 23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572000"/>
            <wp:effectExtent l="19050" t="0" r="0" b="0"/>
            <wp:docPr id="25" name="Picture 2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42234" cy="4953000"/>
            <wp:effectExtent l="19050" t="0" r="1366" b="0"/>
            <wp:docPr id="26" name="Picture 25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991100"/>
            <wp:effectExtent l="19050" t="0" r="0" b="0"/>
            <wp:docPr id="27" name="Picture 2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16394F" w:rsidRDefault="0016394F"/>
    <w:p w:rsidR="0016394F" w:rsidRDefault="0016394F"/>
    <w:p w:rsidR="0016394F" w:rsidRDefault="0016394F"/>
    <w:p w:rsidR="000729BC" w:rsidRDefault="000729BC">
      <w:pPr>
        <w:rPr>
          <w:noProof/>
        </w:rPr>
      </w:pPr>
    </w:p>
    <w:p w:rsidR="000729BC" w:rsidRDefault="000729BC">
      <w:pPr>
        <w:rPr>
          <w:noProof/>
        </w:rPr>
      </w:pP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562475"/>
            <wp:effectExtent l="19050" t="0" r="0" b="0"/>
            <wp:docPr id="28" name="Picture 27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F" w:rsidRDefault="0016394F"/>
    <w:p w:rsidR="000729BC" w:rsidRDefault="000729BC">
      <w:r>
        <w:rPr>
          <w:noProof/>
        </w:rPr>
        <w:lastRenderedPageBreak/>
        <w:drawing>
          <wp:inline distT="0" distB="0" distL="0" distR="0">
            <wp:extent cx="5935790" cy="4724400"/>
            <wp:effectExtent l="19050" t="0" r="7810" b="0"/>
            <wp:docPr id="29" name="Picture 28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2" w:rsidRDefault="00BB2E02"/>
    <w:p w:rsidR="00BB2E02" w:rsidRDefault="00BB2E02"/>
    <w:p w:rsidR="00BB2E02" w:rsidRDefault="00BB2E02"/>
    <w:p w:rsidR="00BB2E02" w:rsidRDefault="00BB2E02"/>
    <w:p w:rsidR="00BB2E02" w:rsidRDefault="00BB2E02"/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362450"/>
            <wp:effectExtent l="19050" t="0" r="0" b="0"/>
            <wp:docPr id="30" name="Picture 29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181475"/>
            <wp:effectExtent l="19050" t="0" r="0" b="0"/>
            <wp:docPr id="31" name="Picture 30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2" w:rsidRDefault="00BB2E02"/>
    <w:p w:rsidR="00BB2E02" w:rsidRDefault="00BB2E02"/>
    <w:p w:rsidR="00BB2E02" w:rsidRDefault="00BB2E02"/>
    <w:p w:rsidR="00BB2E02" w:rsidRDefault="00BB2E02"/>
    <w:p w:rsidR="000729BC" w:rsidRDefault="000729BC">
      <w:r>
        <w:rPr>
          <w:noProof/>
        </w:rPr>
        <w:lastRenderedPageBreak/>
        <w:drawing>
          <wp:inline distT="0" distB="0" distL="0" distR="0">
            <wp:extent cx="5936705" cy="4533900"/>
            <wp:effectExtent l="19050" t="0" r="6895" b="0"/>
            <wp:docPr id="32" name="Picture 31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34430" cy="5524500"/>
            <wp:effectExtent l="19050" t="0" r="9170" b="0"/>
            <wp:docPr id="33" name="Picture 32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2" w:rsidRDefault="00BB2E02"/>
    <w:p w:rsidR="00BB2E02" w:rsidRDefault="00BB2E02"/>
    <w:p w:rsidR="00BB2E02" w:rsidRDefault="00BB2E02"/>
    <w:p w:rsidR="00BB2E02" w:rsidRDefault="00BB2E02"/>
    <w:p w:rsidR="00BB2E02" w:rsidRDefault="00BB2E02"/>
    <w:p w:rsidR="00BB2E02" w:rsidRDefault="00BB2E02"/>
    <w:p w:rsidR="000729BC" w:rsidRDefault="000729BC">
      <w:r>
        <w:rPr>
          <w:noProof/>
        </w:rPr>
        <w:lastRenderedPageBreak/>
        <w:drawing>
          <wp:inline distT="0" distB="0" distL="0" distR="0">
            <wp:extent cx="5937714" cy="4705350"/>
            <wp:effectExtent l="19050" t="0" r="5886" b="0"/>
            <wp:docPr id="34" name="Picture 33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BC" w:rsidRDefault="000729BC">
      <w:r>
        <w:rPr>
          <w:noProof/>
        </w:rPr>
        <w:lastRenderedPageBreak/>
        <w:drawing>
          <wp:inline distT="0" distB="0" distL="0" distR="0">
            <wp:extent cx="5943600" cy="4657725"/>
            <wp:effectExtent l="19050" t="0" r="0" b="0"/>
            <wp:docPr id="35" name="Picture 34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9BC" w:rsidSect="0005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729BC"/>
    <w:rsid w:val="000513F2"/>
    <w:rsid w:val="000537A6"/>
    <w:rsid w:val="000729BC"/>
    <w:rsid w:val="000A6CC9"/>
    <w:rsid w:val="0016394F"/>
    <w:rsid w:val="0024082F"/>
    <w:rsid w:val="00272779"/>
    <w:rsid w:val="00295AC2"/>
    <w:rsid w:val="003E2FD8"/>
    <w:rsid w:val="00533C0B"/>
    <w:rsid w:val="005B3C58"/>
    <w:rsid w:val="0078626F"/>
    <w:rsid w:val="00791CF7"/>
    <w:rsid w:val="007B50FD"/>
    <w:rsid w:val="007C0701"/>
    <w:rsid w:val="008671B4"/>
    <w:rsid w:val="00895D8D"/>
    <w:rsid w:val="00B34115"/>
    <w:rsid w:val="00B47A1F"/>
    <w:rsid w:val="00BB2E02"/>
    <w:rsid w:val="00D65FE4"/>
    <w:rsid w:val="00D94BC5"/>
    <w:rsid w:val="00DA0B00"/>
    <w:rsid w:val="00F1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B59B-F2C2-48E2-AB18-8BE2AB65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3</dc:creator>
  <cp:lastModifiedBy>admin</cp:lastModifiedBy>
  <cp:revision>5</cp:revision>
  <dcterms:created xsi:type="dcterms:W3CDTF">2016-10-22T08:02:00Z</dcterms:created>
  <dcterms:modified xsi:type="dcterms:W3CDTF">2016-10-24T13:21:00Z</dcterms:modified>
</cp:coreProperties>
</file>